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78A" w:rsidRDefault="003C078A" w:rsidP="00B96350">
      <w:pPr>
        <w:keepNext/>
        <w:keepLines/>
        <w:spacing w:after="0"/>
        <w:ind w:left="-426" w:right="141"/>
        <w:jc w:val="center"/>
        <w:outlineLvl w:val="1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</w:p>
    <w:p w:rsidR="00F34CE4" w:rsidRDefault="00F34CE4" w:rsidP="00F34CE4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План взаимодействия с семьями воспитанников В ПОДГОТОВИТЕЛЬНОЙ ГРУППЕ </w:t>
      </w:r>
      <w:r w:rsidRPr="009108DE">
        <w:rPr>
          <w:rFonts w:ascii="Times New Roman" w:hAnsi="Times New Roman" w:cs="Times New Roman"/>
          <w:b/>
          <w:color w:val="000000"/>
        </w:rPr>
        <w:t>«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Звездочки</w:t>
      </w:r>
      <w:r w:rsidRPr="009108DE">
        <w:rPr>
          <w:rFonts w:ascii="Times New Roman" w:hAnsi="Times New Roman" w:cs="Times New Roman"/>
          <w:b/>
          <w:bCs/>
          <w:iCs/>
          <w:color w:val="000000"/>
        </w:rPr>
        <w:t>»</w:t>
      </w:r>
    </w:p>
    <w:p w:rsidR="00F34CE4" w:rsidRPr="00F34CE4" w:rsidRDefault="00F34CE4" w:rsidP="00F34CE4">
      <w:pPr>
        <w:pStyle w:val="ParagraphStyle"/>
        <w:spacing w:after="180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2-2023 учебный год</w:t>
      </w:r>
    </w:p>
    <w:tbl>
      <w:tblPr>
        <w:tblW w:w="14742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5670"/>
        <w:gridCol w:w="5245"/>
        <w:gridCol w:w="2693"/>
      </w:tblGrid>
      <w:tr w:rsidR="00B96350" w:rsidRPr="000E3972" w:rsidTr="00A5133E">
        <w:trPr>
          <w:tblHeader/>
        </w:trPr>
        <w:tc>
          <w:tcPr>
            <w:tcW w:w="1134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4843" w:rsidRDefault="00F34CE4" w:rsidP="00F848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950D3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Месяц</w:t>
            </w:r>
          </w:p>
          <w:p w:rsidR="00376307" w:rsidRPr="007950D3" w:rsidRDefault="00376307" w:rsidP="00F848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048" w:rsidRPr="007950D3" w:rsidRDefault="00B96350" w:rsidP="000E39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50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Активные формы работы с родителями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048" w:rsidRPr="007950D3" w:rsidRDefault="00B96350" w:rsidP="000E39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50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Цели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048" w:rsidRPr="007950D3" w:rsidRDefault="00B96350" w:rsidP="000E39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50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Ответственный</w:t>
            </w:r>
          </w:p>
        </w:tc>
      </w:tr>
      <w:tr w:rsidR="007A1065" w:rsidRPr="000E3972" w:rsidTr="00A5133E">
        <w:tc>
          <w:tcPr>
            <w:tcW w:w="1134" w:type="dxa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7A1065" w:rsidRPr="007A1065" w:rsidRDefault="007A1065" w:rsidP="007950D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065" w:rsidRPr="00CC5F8A" w:rsidRDefault="007A1065" w:rsidP="0020352C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065" w:rsidRPr="0020352C" w:rsidRDefault="007A1065" w:rsidP="0020352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1065" w:rsidRPr="000E3972" w:rsidRDefault="007A1065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50D3" w:rsidRPr="000E3972" w:rsidTr="00A5133E">
        <w:tc>
          <w:tcPr>
            <w:tcW w:w="1134" w:type="dxa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7950D3" w:rsidRPr="007A1065" w:rsidRDefault="007950D3" w:rsidP="00AB6E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065"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  <w:t>Сентябрь</w:t>
            </w: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50D3" w:rsidRDefault="007950D3" w:rsidP="0020352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рганизационное  родительское собрание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ГОС в </w:t>
            </w: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образовательном учреждении. Возрастные особенности детей </w:t>
            </w: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ой группы »</w:t>
            </w:r>
          </w:p>
          <w:p w:rsidR="00376307" w:rsidRPr="000E3972" w:rsidRDefault="00376307" w:rsidP="0020352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50D3" w:rsidRPr="000E3972" w:rsidRDefault="007950D3" w:rsidP="0020352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родителей с целями и задачами </w:t>
            </w: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 и обучения детей на учебный год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50D3" w:rsidRPr="000E3972" w:rsidRDefault="007950D3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B679AB" w:rsidRPr="000E3972" w:rsidTr="00A5133E">
        <w:trPr>
          <w:trHeight w:val="886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B679AB" w:rsidRPr="007A1065" w:rsidRDefault="00B679AB" w:rsidP="00AB6E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79AB" w:rsidRPr="000E3972" w:rsidRDefault="00B679AB" w:rsidP="00B679A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мятка для родителей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:rsidR="00B679AB" w:rsidRDefault="00B679AB" w:rsidP="00B679A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озрастные особенности детей старшего дошкольного возраста».</w:t>
            </w:r>
          </w:p>
          <w:p w:rsidR="00376307" w:rsidRPr="00CC5F8A" w:rsidRDefault="00376307" w:rsidP="00B679AB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79AB" w:rsidRPr="0020352C" w:rsidRDefault="00B679AB" w:rsidP="0020352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едагогическое просвещение родителей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79AB" w:rsidRPr="000E3972" w:rsidRDefault="00B679AB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7950D3" w:rsidRPr="000E3972" w:rsidTr="00A5133E"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50D3" w:rsidRPr="000E3972" w:rsidRDefault="007950D3" w:rsidP="00AB6EE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50D3" w:rsidRDefault="007950D3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679AB"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нкетирование родителей</w:t>
            </w:r>
            <w:r w:rsidR="00B67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79AB"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Какой вы родитель?»</w:t>
            </w:r>
          </w:p>
          <w:p w:rsidR="00376307" w:rsidRPr="000E3972" w:rsidRDefault="00376307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50D3" w:rsidRPr="000E3972" w:rsidRDefault="00B679AB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6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едагогической культуры родителей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50D3" w:rsidRPr="000E3972" w:rsidRDefault="00B679AB" w:rsidP="007950D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7950D3" w:rsidRPr="000E3972" w:rsidTr="00A5133E"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0D3" w:rsidRPr="000E3972" w:rsidRDefault="007950D3" w:rsidP="00AB6EE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0D3" w:rsidRPr="000E3972" w:rsidRDefault="00B679AB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запросам родителей.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0D3" w:rsidRPr="000E3972" w:rsidRDefault="00B679AB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едагогической грамотности родителей в той или иной области воспитания и обучения детей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0D3" w:rsidRPr="000E3972" w:rsidRDefault="00B679AB" w:rsidP="007A106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7950D3" w:rsidRPr="000E3972" w:rsidTr="00A5133E"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0D3" w:rsidRPr="000E3972" w:rsidRDefault="007950D3" w:rsidP="00AB6EE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0D3" w:rsidRPr="000E3972" w:rsidRDefault="007950D3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сть на дороге. Легко ли научить ребёнка правильно вести себя на дороге»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0D3" w:rsidRPr="000E3972" w:rsidRDefault="007950D3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единого воспитательного подхода по обучению детей правилам дорожного движения в </w:t>
            </w:r>
            <w:proofErr w:type="spell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\с</w:t>
            </w:r>
            <w:proofErr w:type="spell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ма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0D3" w:rsidRPr="000E3972" w:rsidRDefault="007950D3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B67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8E4355" w:rsidRPr="000E3972" w:rsidTr="00A5133E">
        <w:trPr>
          <w:trHeight w:val="572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4355" w:rsidRPr="000E3972" w:rsidRDefault="008E4355" w:rsidP="00AB6EE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4355" w:rsidRPr="000E3972" w:rsidRDefault="008E4355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ля родителей 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 Режим дня и его значение в жизни ребенка».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4355" w:rsidRPr="000E3972" w:rsidRDefault="008E4355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ать родителей к жизни детского сада, объяснить значение режима для развития и обучения детей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4355" w:rsidRPr="000E3972" w:rsidRDefault="008E4355" w:rsidP="008E435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7950D3" w:rsidRPr="000E3972" w:rsidTr="00A5133E"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0D3" w:rsidRPr="000E3972" w:rsidRDefault="007950D3" w:rsidP="00AB6EE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0D3" w:rsidRDefault="008E4355" w:rsidP="008E435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35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машнее зад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одителей: совместный с детьми просмотр семейных фотографий с отдыха на оз. Байкал</w:t>
            </w:r>
          </w:p>
          <w:p w:rsidR="00376307" w:rsidRPr="000E3972" w:rsidRDefault="00376307" w:rsidP="008E435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0D3" w:rsidRPr="000E3972" w:rsidRDefault="008E4355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единого воспитательного подхода по обучению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50D3" w:rsidRPr="000E3972" w:rsidRDefault="008E4355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376307" w:rsidRPr="000E3972" w:rsidTr="00A5133E">
        <w:trPr>
          <w:trHeight w:val="794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76307" w:rsidRPr="000E3972" w:rsidRDefault="00376307" w:rsidP="00AB6EE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76307" w:rsidRPr="000E3972" w:rsidRDefault="00376307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ля родителей  </w:t>
            </w: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Готовим руку дошкольника к письму»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76307" w:rsidRPr="000E3972" w:rsidRDefault="00376307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родителям по подготовке ребёнка к школе.</w:t>
            </w:r>
          </w:p>
          <w:p w:rsidR="00376307" w:rsidRPr="000E3972" w:rsidRDefault="00376307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76307" w:rsidRPr="000E3972" w:rsidRDefault="00376307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F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  <w:p w:rsidR="00376307" w:rsidRPr="000E3972" w:rsidRDefault="00376307" w:rsidP="00B679A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6307" w:rsidRPr="000E3972" w:rsidTr="00A5133E">
        <w:trPr>
          <w:trHeight w:val="552"/>
        </w:trPr>
        <w:tc>
          <w:tcPr>
            <w:tcW w:w="1134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AB6EE9" w:rsidRPr="00376307" w:rsidRDefault="00AB6EE9" w:rsidP="00AB6E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  <w:lastRenderedPageBreak/>
              <w:t>Октябрь</w:t>
            </w:r>
          </w:p>
          <w:p w:rsidR="00376307" w:rsidRDefault="00376307" w:rsidP="00AB6E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6307" w:rsidRDefault="00376307" w:rsidP="00AB6E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6307" w:rsidRDefault="00376307" w:rsidP="00AB6E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6307" w:rsidRDefault="00376307" w:rsidP="00AB6E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6307" w:rsidRDefault="00376307" w:rsidP="00AB6E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6307" w:rsidRDefault="00376307" w:rsidP="00AB6E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6307" w:rsidRDefault="00376307" w:rsidP="00AB6E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6307" w:rsidRDefault="00376307" w:rsidP="00AB6E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6307" w:rsidRPr="000E3972" w:rsidRDefault="00376307" w:rsidP="00AB6E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307" w:rsidRPr="000E3972" w:rsidRDefault="00376307" w:rsidP="008E435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ыставка </w:t>
            </w:r>
            <w:r w:rsidRPr="00EE6F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ел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природного материала </w:t>
            </w:r>
            <w:r w:rsidRPr="00EE6F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е фантазии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307" w:rsidRPr="000E3972" w:rsidRDefault="00AF0EAA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кать родителей в совместное с детьми творчество, призывать их развивать творческие спо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ности своих детей.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                 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307" w:rsidRPr="000E3972" w:rsidRDefault="00376307" w:rsidP="00B679A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7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8E4355" w:rsidRPr="000E3972" w:rsidTr="00A5133E"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8E4355" w:rsidRPr="007A1065" w:rsidRDefault="008E4355" w:rsidP="00AB6E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4355" w:rsidRPr="000E3972" w:rsidRDefault="008E4355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енний праздник для детей и родителей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олотая осень».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4355" w:rsidRPr="000E3972" w:rsidRDefault="00AF0EAA" w:rsidP="00AF0EA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 интереса  к мероприятиям </w:t>
            </w:r>
            <w:proofErr w:type="gram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мых</w:t>
            </w:r>
            <w:proofErr w:type="gram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в детском са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го контакта между педагогами, род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ями, детьми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4355" w:rsidRPr="000E3972" w:rsidRDefault="00376307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  <w:r w:rsidR="008E4355"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E4355" w:rsidRPr="000E3972" w:rsidRDefault="008E4355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8E4355" w:rsidRPr="000E3972" w:rsidTr="00A5133E"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4355" w:rsidRPr="000E3972" w:rsidRDefault="008E4355" w:rsidP="00AB6EE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4355" w:rsidRPr="00376307" w:rsidRDefault="008E4355" w:rsidP="007E6EC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76307" w:rsidRPr="0037630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омашнее задание для родителей: </w:t>
            </w:r>
            <w:r w:rsidR="007E6E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е </w:t>
            </w:r>
            <w:r w:rsidR="00376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r w:rsidR="007E6E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а</w:t>
            </w:r>
            <w:r w:rsidR="00376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ты </w:t>
            </w:r>
            <w:r w:rsidR="007E6E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й папа – мой герой» 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4355" w:rsidRDefault="007E6EC4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совместной творческой деятельности с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E6EC4" w:rsidRPr="000E3972" w:rsidRDefault="007E6EC4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4355" w:rsidRPr="000E3972" w:rsidRDefault="008E4355" w:rsidP="0037630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376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7E6EC4" w:rsidRPr="000E3972" w:rsidTr="00A5133E">
        <w:trPr>
          <w:trHeight w:val="943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6EC4" w:rsidRPr="000E3972" w:rsidRDefault="007E6EC4" w:rsidP="00AB6EE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6EC4" w:rsidRPr="000E3972" w:rsidRDefault="007E6EC4" w:rsidP="008F60D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ля родителей  </w:t>
            </w: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екреты психологического здоровь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6EC4" w:rsidRPr="000E3972" w:rsidRDefault="007E6EC4" w:rsidP="008F60D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родителям в вопросе соз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я эмоционально положительной </w:t>
            </w: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ы в семье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6EC4" w:rsidRPr="000E3972" w:rsidRDefault="007E6EC4" w:rsidP="007E6EC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376307" w:rsidRPr="000E3972" w:rsidTr="00A5133E">
        <w:trPr>
          <w:trHeight w:val="560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76307" w:rsidRDefault="00376307" w:rsidP="00AB6EE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76307" w:rsidRDefault="007E6EC4" w:rsidP="008F60D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пка-передвиж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5F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развивать память у детей».</w:t>
            </w:r>
          </w:p>
          <w:p w:rsidR="007E6EC4" w:rsidRPr="008F60DD" w:rsidRDefault="007E6EC4" w:rsidP="008F60DD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76307" w:rsidRDefault="007E6EC4" w:rsidP="008F60D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единого подхода к развитию памяти детей в детском саду и дома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76307" w:rsidRPr="00CC5F8A" w:rsidRDefault="00376307" w:rsidP="007E6EC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7E6E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596EF6" w:rsidRPr="000E3972" w:rsidTr="00A5133E">
        <w:trPr>
          <w:trHeight w:val="838"/>
        </w:trPr>
        <w:tc>
          <w:tcPr>
            <w:tcW w:w="1134" w:type="dxa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596EF6" w:rsidRPr="000E3972" w:rsidRDefault="00596EF6" w:rsidP="00AB6EE9">
            <w:pPr>
              <w:pStyle w:val="a3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  <w:t>Ноябрь</w:t>
            </w: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EF6" w:rsidRPr="000E3972" w:rsidRDefault="00596EF6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тренник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вященный Дню матери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EF6" w:rsidRPr="000E3972" w:rsidRDefault="00596EF6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у детей  любви  к маме, расширение представлений о женских профессиях, приобщение родителей к жизни детского сада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EF6" w:rsidRPr="000E3972" w:rsidRDefault="00596EF6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,</w:t>
            </w:r>
          </w:p>
          <w:p w:rsidR="00596EF6" w:rsidRPr="000E3972" w:rsidRDefault="00596EF6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376307" w:rsidRPr="000E3972" w:rsidTr="00A5133E"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307" w:rsidRPr="000E3972" w:rsidRDefault="00376307" w:rsidP="00AB6EE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307" w:rsidRDefault="007E6EC4" w:rsidP="007E6EC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машнее задание для родителей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ое с детьми изготовление фотогазеты</w:t>
            </w:r>
            <w:r w:rsidR="00376307"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ет моей мамы лучше на свете!"</w:t>
            </w:r>
          </w:p>
          <w:p w:rsidR="00596EF6" w:rsidRPr="000E3972" w:rsidRDefault="00596EF6" w:rsidP="007E6EC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307" w:rsidRPr="000E3972" w:rsidRDefault="00376307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совместной творческой деятельности с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307" w:rsidRPr="000E3972" w:rsidRDefault="00376307" w:rsidP="007E6EC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7E6E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376307" w:rsidRPr="000E3972" w:rsidTr="00A5133E"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307" w:rsidRPr="000E3972" w:rsidRDefault="00376307" w:rsidP="00AB6EE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307" w:rsidRPr="000E3972" w:rsidRDefault="00376307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CC5F8A">
              <w:rPr>
                <w:i/>
              </w:rPr>
              <w:t xml:space="preserve"> </w:t>
            </w: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родителей</w:t>
            </w:r>
            <w:r w:rsidRPr="00DC16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провести выходной день с ребёнком?».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307" w:rsidRDefault="00596EF6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ить </w:t>
            </w:r>
            <w:r w:rsidR="00376307"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ям ряд мероприятий  и приёмов проведения выходного дня с ребёнком.</w:t>
            </w:r>
          </w:p>
          <w:p w:rsidR="00596EF6" w:rsidRPr="000E3972" w:rsidRDefault="00596EF6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307" w:rsidRPr="000E3972" w:rsidRDefault="00376307" w:rsidP="007E6EC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7E6E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376307" w:rsidRPr="000E3972" w:rsidTr="00A5133E"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76307" w:rsidRPr="000E3972" w:rsidRDefault="00376307" w:rsidP="00AB6EE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76307" w:rsidRPr="000E3972" w:rsidRDefault="00376307" w:rsidP="0020352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CC5F8A">
              <w:rPr>
                <w:i/>
              </w:rPr>
              <w:t xml:space="preserve"> </w:t>
            </w: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родителей</w:t>
            </w:r>
            <w:r w:rsidRPr="00DC16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Ребенок на дороге».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76307" w:rsidRDefault="00376307" w:rsidP="0020352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единого воспитательного подхода при обучении ребенка правилам дорожного движения в детском саду и дома.</w:t>
            </w:r>
          </w:p>
          <w:p w:rsidR="00596EF6" w:rsidRPr="000E3972" w:rsidRDefault="00596EF6" w:rsidP="0020352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76307" w:rsidRPr="000E3972" w:rsidRDefault="00376307" w:rsidP="007E6EC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7E6E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376307" w:rsidRPr="000E3972" w:rsidTr="00A5133E"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76307" w:rsidRPr="000E3972" w:rsidRDefault="00376307" w:rsidP="00AB6EE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76307" w:rsidRDefault="007E6EC4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пка-передвиж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5F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родителей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6307">
              <w:t>«</w:t>
            </w:r>
            <w:r w:rsidR="00376307" w:rsidRPr="001C41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грессивный ребёнок: как ему помочь?</w:t>
            </w:r>
            <w:r w:rsidR="00376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96EF6" w:rsidRPr="000E3972" w:rsidRDefault="00596EF6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76307" w:rsidRPr="000E3972" w:rsidRDefault="00376307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рекомендациям по взаимодействию с агрессивным ребён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76307" w:rsidRPr="000E3972" w:rsidRDefault="00376307" w:rsidP="007E6EC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7E6E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596EF6" w:rsidRPr="000E3972" w:rsidTr="00A5133E">
        <w:trPr>
          <w:trHeight w:val="900"/>
        </w:trPr>
        <w:tc>
          <w:tcPr>
            <w:tcW w:w="1134" w:type="dxa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596EF6" w:rsidRPr="000E3972" w:rsidRDefault="00596EF6" w:rsidP="00AB6E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96EF6" w:rsidRPr="000E3972" w:rsidRDefault="00596EF6" w:rsidP="001A7A8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емейный 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лучшее новогоднее украшение группы 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96EF6" w:rsidRPr="000E3972" w:rsidRDefault="00596EF6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ворчество у родителей, способствовать совместному времяпрепровождению родителей и детей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96EF6" w:rsidRPr="000E3972" w:rsidRDefault="00596EF6" w:rsidP="00596E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596EF6" w:rsidRPr="000E3972" w:rsidTr="00A5133E"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EF6" w:rsidRPr="000E3972" w:rsidRDefault="00596EF6" w:rsidP="00AB6EE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EF6" w:rsidRPr="000E3972" w:rsidRDefault="00596EF6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ивидуальная консультация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ормирование самостоятельности у детей 6 – 7 лет для успешного обучения в школе ».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EF6" w:rsidRPr="000E3972" w:rsidRDefault="00596EF6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педагогических знаний среди родителей по вопросам воспитания самостоятельности у детей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EF6" w:rsidRPr="000E3972" w:rsidRDefault="00596EF6" w:rsidP="00596E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596EF6" w:rsidRPr="000E3972" w:rsidTr="00A5133E">
        <w:trPr>
          <w:trHeight w:val="556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EF6" w:rsidRPr="000E3972" w:rsidRDefault="00596EF6" w:rsidP="00AB6EE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EF6" w:rsidRPr="000E3972" w:rsidRDefault="00596EF6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1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тотерапия</w:t>
            </w:r>
            <w:proofErr w:type="spell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иод ОРЗ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EF6" w:rsidRPr="000E3972" w:rsidRDefault="00596EF6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едагогическое  просвещение родителей в вопросах укрепления здоровья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EF6" w:rsidRPr="000E3972" w:rsidRDefault="00596EF6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96EF6" w:rsidRPr="000E3972" w:rsidTr="00A5133E">
        <w:trPr>
          <w:trHeight w:val="276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EF6" w:rsidRPr="000E3972" w:rsidRDefault="00596EF6" w:rsidP="00AB6EE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EF6" w:rsidRPr="000E3972" w:rsidRDefault="00596EF6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C57971">
              <w:rPr>
                <w:i/>
              </w:rPr>
              <w:t xml:space="preserve"> </w:t>
            </w:r>
            <w:r w:rsidRPr="00C579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родителей</w:t>
            </w: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и для </w:t>
            </w:r>
            <w:proofErr w:type="gramStart"/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го</w:t>
            </w:r>
            <w:proofErr w:type="gramEnd"/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 детям сказки»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EF6" w:rsidRPr="000E3972" w:rsidRDefault="00596EF6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родителям понять роль русских народных сказок в воспитании и развитии ребенка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EF6" w:rsidRPr="000E3972" w:rsidRDefault="00596EF6" w:rsidP="00596E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B6E25" w:rsidRPr="000E3972" w:rsidTr="00C51BD6">
        <w:trPr>
          <w:trHeight w:val="576"/>
        </w:trPr>
        <w:tc>
          <w:tcPr>
            <w:tcW w:w="1134" w:type="dxa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FB6E25" w:rsidRPr="000E3972" w:rsidRDefault="00FB6E25" w:rsidP="00AB6E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  <w:t>Январь</w:t>
            </w: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6E25" w:rsidRPr="000E3972" w:rsidRDefault="00FB6E25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мятка для родителей</w:t>
            </w: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овогодние игры и забав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6E25" w:rsidRPr="000E3972" w:rsidRDefault="00FB6E25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родителей с семейными новогодними играми и забавами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6E25" w:rsidRPr="000E3972" w:rsidRDefault="00FB6E25" w:rsidP="00596E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596EF6" w:rsidRPr="000E3972" w:rsidTr="00C51BD6">
        <w:trPr>
          <w:trHeight w:val="842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96EF6" w:rsidRPr="000E3972" w:rsidRDefault="00596EF6" w:rsidP="00AB6E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6E25" w:rsidRPr="000E3972" w:rsidRDefault="00596EF6" w:rsidP="00596E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 для родителей: помощь детям в создании и подготовке по защите презентации для проекта «Ярмарка профессий»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96EF6" w:rsidRPr="000E3972" w:rsidRDefault="00596EF6" w:rsidP="00143A7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родителей к образовательному процессу в саду. 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96EF6" w:rsidRPr="000E3972" w:rsidRDefault="00596EF6" w:rsidP="00596E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A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B6E25" w:rsidRPr="000E3972" w:rsidTr="00A5133E">
        <w:trPr>
          <w:trHeight w:val="872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6E25" w:rsidRPr="007A1065" w:rsidRDefault="00FB6E25" w:rsidP="00AB6E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6E25" w:rsidRPr="000E3972" w:rsidRDefault="00FB6E25" w:rsidP="00F848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уклет для родителей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жарной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6E25" w:rsidRPr="000E3972" w:rsidRDefault="00FB6E25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усилий педагогов и родителей по приобщению детей к основам пожарной безопасности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6E25" w:rsidRPr="000E3972" w:rsidRDefault="00FB6E25" w:rsidP="00FB6E2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B6E25" w:rsidRPr="000E3972" w:rsidTr="00A5133E">
        <w:trPr>
          <w:trHeight w:val="828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6E25" w:rsidRPr="000E3972" w:rsidRDefault="00FB6E25" w:rsidP="00AB6EE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6E25" w:rsidRPr="00063061" w:rsidRDefault="00FB6E25" w:rsidP="0006306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еседа</w:t>
            </w:r>
            <w:r w:rsidRPr="00F848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 родителями</w:t>
            </w:r>
            <w:r w:rsidRPr="000630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3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кий рисунок –</w:t>
            </w:r>
          </w:p>
          <w:p w:rsidR="00FB6E25" w:rsidRPr="000E3972" w:rsidRDefault="00FB6E25" w:rsidP="0006306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 к внутреннему миру </w:t>
            </w:r>
            <w:r w:rsidRPr="00063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».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6E25" w:rsidRPr="000E3972" w:rsidRDefault="00FB6E25" w:rsidP="0006306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волнующих вопросов у родителей по теме «развитие творческих способностей </w:t>
            </w:r>
            <w:r w:rsidRPr="00063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 детей»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6E25" w:rsidRPr="000E3972" w:rsidRDefault="00FB6E25" w:rsidP="00FB6E2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B6E25" w:rsidRPr="000E3972" w:rsidTr="00A5133E">
        <w:trPr>
          <w:trHeight w:val="1123"/>
        </w:trPr>
        <w:tc>
          <w:tcPr>
            <w:tcW w:w="1134" w:type="dxa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6E25" w:rsidRPr="007A1065" w:rsidRDefault="00FB6E25" w:rsidP="00AB6E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  <w:t>Февраль</w:t>
            </w: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6E25" w:rsidRPr="000E3972" w:rsidRDefault="00FB6E25" w:rsidP="00E061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азвлечение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ника оте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6E25" w:rsidRPr="000E3972" w:rsidRDefault="00FB6E25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 эмоционального контакта между педагогами, родите</w:t>
            </w:r>
            <w:r w:rsidR="00AF0EA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ями, детьми, улучшение детско-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х отношений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6E25" w:rsidRPr="000E3972" w:rsidRDefault="00FB6E25" w:rsidP="00FB6E2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труктор по Ф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B6E25" w:rsidRPr="000E3972" w:rsidTr="00A5133E">
        <w:trPr>
          <w:trHeight w:val="562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6E25" w:rsidRPr="000E3972" w:rsidRDefault="00FB6E25" w:rsidP="00AB6EE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6E25" w:rsidRPr="000E3972" w:rsidRDefault="00FB6E25" w:rsidP="001A7A8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A7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Занимательные опыты и эксперименты для дошкольник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6E25" w:rsidRPr="000E3972" w:rsidRDefault="00FB6E25" w:rsidP="001A7A8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вещение </w:t>
            </w:r>
            <w:r w:rsidRPr="001A7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е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1A7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 уголка экспериментирования  дома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6E25" w:rsidRPr="000E3972" w:rsidRDefault="00FB6E25" w:rsidP="00FB6E2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7A1065" w:rsidRPr="000E3972" w:rsidTr="00A5133E"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1065" w:rsidRPr="000E3972" w:rsidRDefault="007A1065" w:rsidP="00AB6EE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1065" w:rsidRPr="000E3972" w:rsidRDefault="00FB6E25" w:rsidP="00FB6E2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емейный </w:t>
            </w:r>
            <w:proofErr w:type="gramStart"/>
            <w:r w:rsidRPr="00FB6E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курс-выставка</w:t>
            </w:r>
            <w:proofErr w:type="gramEnd"/>
            <w:r w:rsidRPr="00FB6E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FB6E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у «</w:t>
            </w:r>
            <w:proofErr w:type="spellStart"/>
            <w:r w:rsidRPr="00FB6E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гаалган</w:t>
            </w:r>
            <w:proofErr w:type="spellEnd"/>
            <w:r w:rsidRPr="00FB6E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1065" w:rsidRPr="000E3972" w:rsidRDefault="00FB6E25" w:rsidP="004304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кать родителей в совместное с детьми творчество, призывать их развивать творческие спо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ности своих детей.</w:t>
            </w:r>
            <w:r w:rsidR="00A513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1065" w:rsidRPr="000E3972" w:rsidRDefault="00FB6E25" w:rsidP="00FB6E2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FB6E25" w:rsidRPr="000E3972" w:rsidTr="00A5133E">
        <w:trPr>
          <w:trHeight w:val="1114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6E25" w:rsidRPr="000E3972" w:rsidRDefault="00FB6E25" w:rsidP="00AB6EE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6E25" w:rsidRPr="00AF0EAA" w:rsidRDefault="00AF0EAA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азвл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еница 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6E25" w:rsidRPr="000E3972" w:rsidRDefault="00A5133E" w:rsidP="00A5133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 интереса </w:t>
            </w:r>
            <w:r w:rsidR="00AF0EAA"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мероприятиям </w:t>
            </w:r>
            <w:proofErr w:type="gramStart"/>
            <w:r w:rsidR="00AF0EAA"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мых</w:t>
            </w:r>
            <w:proofErr w:type="gramEnd"/>
            <w:r w:rsidR="00AF0EAA"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в детском саду</w:t>
            </w:r>
            <w:r w:rsidR="00AF0EA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F0EAA"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0EA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</w:t>
            </w:r>
            <w:r w:rsidR="00AF0EAA"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го контакта между педагогами, родите</w:t>
            </w:r>
            <w:r w:rsidR="00AF0EA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AF0EA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ьми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6E25" w:rsidRPr="000E3972" w:rsidRDefault="00FB6E25" w:rsidP="00FB6E2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7671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льный руководитель</w:t>
            </w:r>
          </w:p>
        </w:tc>
      </w:tr>
      <w:tr w:rsidR="00A5133E" w:rsidRPr="000E3972" w:rsidTr="00A5133E">
        <w:tc>
          <w:tcPr>
            <w:tcW w:w="1134" w:type="dxa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A5133E" w:rsidRPr="000E3972" w:rsidRDefault="00A5133E" w:rsidP="00AB6E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33E" w:rsidRPr="000E3972" w:rsidRDefault="00A5133E" w:rsidP="00F848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влечен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8 марта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33E" w:rsidRPr="000E3972" w:rsidRDefault="00A5133E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 эмоционального контакта между педагогами, родителями, детьми, улуч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тско-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х отношений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33E" w:rsidRPr="000E3972" w:rsidRDefault="00A5133E" w:rsidP="00AF0EA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руководител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ь</w:t>
            </w:r>
          </w:p>
        </w:tc>
      </w:tr>
      <w:tr w:rsidR="00A5133E" w:rsidRPr="000E3972" w:rsidTr="00A5133E"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33E" w:rsidRPr="000E3972" w:rsidRDefault="00A5133E" w:rsidP="00AB6EE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33E" w:rsidRPr="000E3972" w:rsidRDefault="00A5133E" w:rsidP="00AF0EA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E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машнее зад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одителей: помощь в сборе семян для создания мини огорода на окне детского сада. 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33E" w:rsidRPr="000E3972" w:rsidRDefault="00B81B36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 интереса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мероприятиям </w:t>
            </w:r>
            <w:proofErr w:type="gram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мых</w:t>
            </w:r>
            <w:proofErr w:type="gram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в детском са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33E" w:rsidRPr="000E3972" w:rsidRDefault="00A5133E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A5133E" w:rsidRPr="000E3972" w:rsidTr="00A5133E"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33E" w:rsidRPr="000E3972" w:rsidRDefault="00A5133E" w:rsidP="00AB6EE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5133E" w:rsidRPr="00A5133E" w:rsidRDefault="00A5133E" w:rsidP="001A7A8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пка-передвижка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авильная осанка у ребенка: советы родителям».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5133E" w:rsidRPr="000E3972" w:rsidRDefault="00A5133E" w:rsidP="00E061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ление родителей с основными факторами, влияющими на здоровье ребёнка. Распространение педагогических знаний среди родителей по сохранению правильной осанки у будущих школьников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5133E" w:rsidRDefault="00A5133E" w:rsidP="00A5133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A5133E" w:rsidRPr="000E3972" w:rsidRDefault="00A5133E" w:rsidP="00A5133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133E" w:rsidRPr="000E3972" w:rsidTr="00A5133E">
        <w:trPr>
          <w:trHeight w:val="397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33E" w:rsidRPr="000E3972" w:rsidRDefault="00A5133E" w:rsidP="00AB6EE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33E" w:rsidRPr="000E3972" w:rsidRDefault="00A5133E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курс-дефил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омода</w:t>
            </w:r>
            <w:proofErr w:type="spellEnd"/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33E" w:rsidRPr="000E3972" w:rsidRDefault="00B81B36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 интереса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мероприятиям </w:t>
            </w:r>
            <w:proofErr w:type="gram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мых</w:t>
            </w:r>
            <w:proofErr w:type="gram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в детском са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133E" w:rsidRPr="000E3972" w:rsidRDefault="00A5133E" w:rsidP="00A5133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D024D6" w:rsidRPr="000E3972" w:rsidTr="00A5133E">
        <w:tc>
          <w:tcPr>
            <w:tcW w:w="1134" w:type="dxa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D024D6" w:rsidRPr="007A1065" w:rsidRDefault="00D024D6" w:rsidP="00AB6EE9">
            <w:pPr>
              <w:pStyle w:val="a3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  <w:t>Апрель</w:t>
            </w: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4D6" w:rsidRPr="000E3972" w:rsidRDefault="00D024D6" w:rsidP="00D024D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C07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ворческая выставка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айны далёких планет», посвящённая дню Космонав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4D6" w:rsidRPr="000E3972" w:rsidRDefault="00D024D6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ализация единого воспитательного подхода к вопросам познания детьми окружающего мира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4D6" w:rsidRPr="000E3972" w:rsidRDefault="00D024D6" w:rsidP="00A5133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D024D6" w:rsidRPr="000E3972" w:rsidTr="00D50F7D">
        <w:trPr>
          <w:trHeight w:val="562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4D6" w:rsidRPr="000E3972" w:rsidRDefault="00D024D6" w:rsidP="00AB6EE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4D6" w:rsidRPr="000E3972" w:rsidRDefault="00D024D6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E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вле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сха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4D6" w:rsidRPr="000E3972" w:rsidRDefault="00D024D6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 интереса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мероприятиям </w:t>
            </w:r>
            <w:proofErr w:type="gram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мых</w:t>
            </w:r>
            <w:proofErr w:type="gram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в детском са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го контакта между педагогами, род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ями и детьми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4D6" w:rsidRPr="000E3972" w:rsidRDefault="00D024D6" w:rsidP="00A5133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D024D6" w:rsidRPr="000E3972" w:rsidTr="00D96357">
        <w:trPr>
          <w:trHeight w:val="570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4D6" w:rsidRPr="000E3972" w:rsidRDefault="00D024D6" w:rsidP="00AB6EE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4D6" w:rsidRPr="000E3972" w:rsidRDefault="00D024D6" w:rsidP="003C078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5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ризис 7-ми </w:t>
            </w:r>
            <w:r w:rsidRPr="00E061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т»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4D6" w:rsidRPr="000E3972" w:rsidRDefault="00D024D6" w:rsidP="003C078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я педагогической </w:t>
            </w:r>
            <w:r w:rsidRPr="00E061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4D6" w:rsidRPr="000E3972" w:rsidRDefault="00D024D6" w:rsidP="00B81B3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D024D6" w:rsidRPr="000E3972" w:rsidTr="00E4750A">
        <w:trPr>
          <w:trHeight w:val="838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24D6" w:rsidRPr="000E3972" w:rsidRDefault="00D024D6" w:rsidP="00AB6EE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24D6" w:rsidRPr="0020352C" w:rsidRDefault="00D024D6" w:rsidP="0020352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5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мятка</w:t>
            </w:r>
            <w:r w:rsidRPr="0020352C">
              <w:rPr>
                <w:i/>
              </w:rPr>
              <w:t xml:space="preserve"> </w:t>
            </w:r>
            <w:r w:rsidRPr="002035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родителей</w:t>
            </w:r>
            <w:r>
              <w:t xml:space="preserve"> </w:t>
            </w: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</w:t>
            </w:r>
          </w:p>
          <w:p w:rsidR="00D024D6" w:rsidRPr="000E3972" w:rsidRDefault="00D024D6" w:rsidP="0020352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ой зависимости у </w:t>
            </w: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»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24D6" w:rsidRPr="000E3972" w:rsidRDefault="00D024D6" w:rsidP="0020352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остранение среди родителей знаний о правильной организации работы ребенка на </w:t>
            </w: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е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24D6" w:rsidRPr="000E3972" w:rsidRDefault="00D024D6" w:rsidP="00B81B3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D024D6" w:rsidRPr="000E3972" w:rsidTr="00E4750A">
        <w:trPr>
          <w:trHeight w:val="838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24D6" w:rsidRPr="000E3972" w:rsidRDefault="00D024D6" w:rsidP="00AB6EE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24D6" w:rsidRPr="0020352C" w:rsidRDefault="00D024D6" w:rsidP="0020352C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 w:rsidRPr="00D024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подготовке детей к конкурсу чтецов приуроченному Дню Победы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24D6" w:rsidRDefault="00C51BD6" w:rsidP="00C51BD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ализация единого воспитательного подх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формированию патриотизма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24D6" w:rsidRPr="0020352C" w:rsidRDefault="00C51BD6" w:rsidP="00B81B3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D024D6" w:rsidRPr="000E3972" w:rsidTr="00AB6EE9">
        <w:trPr>
          <w:cantSplit/>
          <w:trHeight w:val="845"/>
        </w:trPr>
        <w:tc>
          <w:tcPr>
            <w:tcW w:w="1134" w:type="dxa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D024D6" w:rsidRDefault="00D024D6" w:rsidP="00AB6E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  <w:t>Май</w:t>
            </w: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24D6" w:rsidRDefault="00D024D6" w:rsidP="000659DB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024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омашнее зад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родителей: помощь детям в подготовке 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тавке </w:t>
            </w:r>
            <w:r w:rsidRPr="00F33312">
              <w:rPr>
                <w:rFonts w:ascii="Times New Roman" w:hAnsi="Times New Roman" w:cs="Times New Roman"/>
                <w:sz w:val="24"/>
                <w:szCs w:val="28"/>
              </w:rPr>
              <w:t>детс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 w:rsidRPr="00F33312">
              <w:rPr>
                <w:rFonts w:ascii="Times New Roman" w:hAnsi="Times New Roman" w:cs="Times New Roman"/>
                <w:sz w:val="24"/>
                <w:szCs w:val="28"/>
              </w:rPr>
              <w:t xml:space="preserve"> творче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«Осторожно – опасность»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24D6" w:rsidRPr="00EE6F64" w:rsidRDefault="00D024D6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кать родителей в совместное с детьми творчество, призывать их развивать творческие спо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ности своих детей.     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24D6" w:rsidRPr="000E3972" w:rsidRDefault="00D024D6" w:rsidP="00B81B3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D024D6" w:rsidRPr="000E3972" w:rsidTr="00C51BD6">
        <w:trPr>
          <w:cantSplit/>
          <w:trHeight w:val="538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D024D6" w:rsidRDefault="00D024D6" w:rsidP="00AB6E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24D6" w:rsidRPr="008F60DD" w:rsidRDefault="00D024D6" w:rsidP="000659DB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пка-передвижка</w:t>
            </w:r>
            <w:r w:rsidRPr="00EE6F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жим будущего </w:t>
            </w:r>
            <w:r w:rsidRPr="00EE6F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классни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24D6" w:rsidRPr="000659DB" w:rsidRDefault="00D024D6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F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ть  родителей о важности соблюдения режима для будущих школь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24D6" w:rsidRDefault="00D024D6" w:rsidP="00B81B3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D024D6" w:rsidRPr="000E3972" w:rsidTr="00866F3B"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D024D6" w:rsidRDefault="00D024D6" w:rsidP="007A10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24D6" w:rsidRPr="000659DB" w:rsidRDefault="00D024D6" w:rsidP="000659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9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Pr="00065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преодолеть страх перед школой?».</w:t>
            </w:r>
          </w:p>
        </w:tc>
        <w:tc>
          <w:tcPr>
            <w:tcW w:w="5245" w:type="dxa"/>
            <w:tcBorders>
              <w:top w:val="nil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24D6" w:rsidRDefault="00D024D6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5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ление родителей с психолого-педагогическими рекомендациями по преодолению детских страхов перед школой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24D6" w:rsidRPr="000659DB" w:rsidRDefault="00D024D6" w:rsidP="00B81B3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D024D6" w:rsidRPr="000E3972" w:rsidTr="00F31363">
        <w:trPr>
          <w:trHeight w:val="286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D024D6" w:rsidRPr="007A1065" w:rsidRDefault="00D024D6" w:rsidP="007A10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4D6" w:rsidRPr="00D024D6" w:rsidRDefault="00D024D6" w:rsidP="00D024D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4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омашнее зад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родителей: помощь детям в подготовке 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тавке </w:t>
            </w:r>
            <w:r w:rsidRPr="00F33312">
              <w:rPr>
                <w:rFonts w:ascii="Times New Roman" w:hAnsi="Times New Roman" w:cs="Times New Roman"/>
                <w:sz w:val="24"/>
                <w:szCs w:val="28"/>
              </w:rPr>
              <w:t>детс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 w:rsidRPr="00F33312">
              <w:rPr>
                <w:rFonts w:ascii="Times New Roman" w:hAnsi="Times New Roman" w:cs="Times New Roman"/>
                <w:sz w:val="24"/>
                <w:szCs w:val="28"/>
              </w:rPr>
              <w:t xml:space="preserve"> творче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F33312">
              <w:rPr>
                <w:rFonts w:ascii="Times New Roman" w:hAnsi="Times New Roman" w:cs="Times New Roman"/>
                <w:sz w:val="24"/>
                <w:szCs w:val="28"/>
              </w:rPr>
              <w:t>«Не играй с огнём»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4D6" w:rsidRPr="000E3972" w:rsidRDefault="00D024D6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кать родителей в совместное с детьми творчество, призывать их развивать творческие спо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ности своих детей.     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4D6" w:rsidRPr="000E3972" w:rsidRDefault="00D024D6" w:rsidP="00B81B3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D024D6" w:rsidRPr="000E3972" w:rsidTr="00F31363">
        <w:trPr>
          <w:trHeight w:val="1124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4D6" w:rsidRPr="000E3972" w:rsidRDefault="00D024D6" w:rsidP="000E39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4D6" w:rsidRPr="000E3972" w:rsidRDefault="00D024D6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тренник</w:t>
            </w:r>
            <w:r w:rsidRPr="000E397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ан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4D6" w:rsidRPr="000E3972" w:rsidRDefault="00D024D6" w:rsidP="000E397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 интереса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мероприятиям </w:t>
            </w:r>
            <w:proofErr w:type="gram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мых</w:t>
            </w:r>
            <w:proofErr w:type="gram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в детском са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го контакта между педагогами, род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ми и детьми.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ти итоги за учебный год, поощрить активных родителей благодарност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24D6" w:rsidRPr="000E3972" w:rsidRDefault="00D024D6" w:rsidP="00B81B3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руководител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C0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</w:tbl>
    <w:p w:rsidR="007A1065" w:rsidRPr="00B96350" w:rsidRDefault="007A1065" w:rsidP="00601048">
      <w:pPr>
        <w:rPr>
          <w:rFonts w:ascii="Times New Roman" w:hAnsi="Times New Roman" w:cs="Times New Roman"/>
          <w:sz w:val="28"/>
          <w:szCs w:val="28"/>
        </w:rPr>
        <w:sectPr w:rsidR="007A1065" w:rsidRPr="00B96350" w:rsidSect="00F34CE4">
          <w:pgSz w:w="16838" w:h="11906" w:orient="landscape"/>
          <w:pgMar w:top="426" w:right="1134" w:bottom="709" w:left="1134" w:header="708" w:footer="708" w:gutter="0"/>
          <w:cols w:space="708"/>
          <w:docGrid w:linePitch="360"/>
        </w:sectPr>
      </w:pPr>
    </w:p>
    <w:p w:rsidR="004E1BF3" w:rsidRPr="007A1065" w:rsidRDefault="004E1BF3" w:rsidP="007A1065">
      <w:pPr>
        <w:rPr>
          <w:rFonts w:ascii="Times New Roman" w:hAnsi="Times New Roman" w:cs="Times New Roman"/>
          <w:sz w:val="28"/>
          <w:szCs w:val="28"/>
        </w:rPr>
      </w:pPr>
    </w:p>
    <w:sectPr w:rsidR="004E1BF3" w:rsidRPr="007A1065" w:rsidSect="007A10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065" w:rsidRDefault="007A1065" w:rsidP="007A1065">
      <w:pPr>
        <w:spacing w:after="0" w:line="240" w:lineRule="auto"/>
      </w:pPr>
      <w:r>
        <w:separator/>
      </w:r>
    </w:p>
  </w:endnote>
  <w:endnote w:type="continuationSeparator" w:id="0">
    <w:p w:rsidR="007A1065" w:rsidRDefault="007A1065" w:rsidP="007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065" w:rsidRDefault="007A1065" w:rsidP="007A1065">
      <w:pPr>
        <w:spacing w:after="0" w:line="240" w:lineRule="auto"/>
      </w:pPr>
      <w:r>
        <w:separator/>
      </w:r>
    </w:p>
  </w:footnote>
  <w:footnote w:type="continuationSeparator" w:id="0">
    <w:p w:rsidR="007A1065" w:rsidRDefault="007A1065" w:rsidP="007A1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387"/>
    <w:rsid w:val="00052387"/>
    <w:rsid w:val="00063061"/>
    <w:rsid w:val="000659DB"/>
    <w:rsid w:val="000E3972"/>
    <w:rsid w:val="00143A7A"/>
    <w:rsid w:val="001A19AD"/>
    <w:rsid w:val="001A7A89"/>
    <w:rsid w:val="001C4145"/>
    <w:rsid w:val="0020352C"/>
    <w:rsid w:val="002916FD"/>
    <w:rsid w:val="00350E11"/>
    <w:rsid w:val="00376307"/>
    <w:rsid w:val="003C078A"/>
    <w:rsid w:val="004304F6"/>
    <w:rsid w:val="004E1BF3"/>
    <w:rsid w:val="004F4A79"/>
    <w:rsid w:val="00596EF6"/>
    <w:rsid w:val="00601048"/>
    <w:rsid w:val="007671C4"/>
    <w:rsid w:val="007950D3"/>
    <w:rsid w:val="007A1065"/>
    <w:rsid w:val="007E6EC4"/>
    <w:rsid w:val="008E4355"/>
    <w:rsid w:val="008F60DD"/>
    <w:rsid w:val="0090295B"/>
    <w:rsid w:val="00A054C9"/>
    <w:rsid w:val="00A5133E"/>
    <w:rsid w:val="00AB6EE9"/>
    <w:rsid w:val="00AD2966"/>
    <w:rsid w:val="00AF0EAA"/>
    <w:rsid w:val="00B10526"/>
    <w:rsid w:val="00B56D79"/>
    <w:rsid w:val="00B679AB"/>
    <w:rsid w:val="00B81B36"/>
    <w:rsid w:val="00B96350"/>
    <w:rsid w:val="00C106EA"/>
    <w:rsid w:val="00C51BD6"/>
    <w:rsid w:val="00C57971"/>
    <w:rsid w:val="00CC5F8A"/>
    <w:rsid w:val="00D024D6"/>
    <w:rsid w:val="00DC16FC"/>
    <w:rsid w:val="00DC5F90"/>
    <w:rsid w:val="00E0610E"/>
    <w:rsid w:val="00E42F6E"/>
    <w:rsid w:val="00EE6F64"/>
    <w:rsid w:val="00EF22DF"/>
    <w:rsid w:val="00F23E69"/>
    <w:rsid w:val="00F34CE4"/>
    <w:rsid w:val="00F84843"/>
    <w:rsid w:val="00FA170D"/>
    <w:rsid w:val="00FB6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3972"/>
    <w:pPr>
      <w:spacing w:after="0" w:line="240" w:lineRule="auto"/>
    </w:pPr>
  </w:style>
  <w:style w:type="paragraph" w:customStyle="1" w:styleId="ParagraphStyle">
    <w:name w:val="Paragraph Style"/>
    <w:rsid w:val="00F34C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1065"/>
  </w:style>
  <w:style w:type="paragraph" w:styleId="a6">
    <w:name w:val="footer"/>
    <w:basedOn w:val="a"/>
    <w:link w:val="a7"/>
    <w:uiPriority w:val="99"/>
    <w:semiHidden/>
    <w:unhideWhenUsed/>
    <w:rsid w:val="007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10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6EDEF-03BF-4E72-9BDB-0547D999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6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ек</cp:lastModifiedBy>
  <cp:revision>17</cp:revision>
  <dcterms:created xsi:type="dcterms:W3CDTF">2018-09-20T15:39:00Z</dcterms:created>
  <dcterms:modified xsi:type="dcterms:W3CDTF">2022-10-17T05:33:00Z</dcterms:modified>
</cp:coreProperties>
</file>